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4F4740B5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185C1459" w14:textId="77777777"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F85681C" w14:textId="48F9B0E2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5BF7C27A" w14:textId="77777777"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4AECA706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73D06FD0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1E5E6837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26D0BDF4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114076B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686D5C2D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46760F0D" w14:textId="77777777"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6C54BE3" wp14:editId="79FD13E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279CF1B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2BB2C" wp14:editId="070370DD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39818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5835E357" wp14:editId="265F6888">
                                        <wp:extent cx="1326038" cy="419100"/>
                                        <wp:effectExtent l="0" t="0" r="7620" b="0"/>
                                        <wp:docPr id="2" name="Picture 2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F2BB2C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ED39818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5835E357" wp14:editId="265F6888">
                                  <wp:extent cx="1326038" cy="419100"/>
                                  <wp:effectExtent l="0" t="0" r="7620" b="0"/>
                                  <wp:docPr id="2" name="Picture 2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C445C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2B918499" w14:textId="77777777" w:rsidTr="00455029">
        <w:trPr>
          <w:trHeight w:val="1871"/>
        </w:trPr>
        <w:tc>
          <w:tcPr>
            <w:tcW w:w="993" w:type="dxa"/>
            <w:shd w:val="clear" w:color="auto" w:fill="8CCED0"/>
          </w:tcPr>
          <w:p w14:paraId="7B8A3DEF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01770665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64D1DB82" w14:textId="3E2740F1" w:rsidR="0039458C" w:rsidRPr="006F1881" w:rsidRDefault="00AB7698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AB7698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</w:tc>
        <w:tc>
          <w:tcPr>
            <w:tcW w:w="2409" w:type="dxa"/>
            <w:shd w:val="clear" w:color="auto" w:fill="auto"/>
          </w:tcPr>
          <w:p w14:paraId="471199FD" w14:textId="0FA6D82F" w:rsidR="003A6FE8" w:rsidRDefault="000270FA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aghetti Bolognaise</w:t>
            </w:r>
          </w:p>
          <w:p w14:paraId="0EC04610" w14:textId="014C9621" w:rsidR="000270FA" w:rsidRDefault="000270FA" w:rsidP="000270FA">
            <w:pPr>
              <w:rPr>
                <w:sz w:val="17"/>
                <w:szCs w:val="17"/>
              </w:rPr>
            </w:pPr>
          </w:p>
          <w:p w14:paraId="722819F2" w14:textId="7DBB7E1D" w:rsidR="000270FA" w:rsidRDefault="000270FA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arden </w:t>
            </w:r>
            <w:r w:rsidR="00AB7698">
              <w:rPr>
                <w:sz w:val="17"/>
                <w:szCs w:val="17"/>
              </w:rPr>
              <w:t>Peas</w:t>
            </w:r>
          </w:p>
          <w:p w14:paraId="1CE22509" w14:textId="323512E9" w:rsidR="00AB7698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39234186" w14:textId="18957318" w:rsidR="00AB7698" w:rsidRDefault="00AB7698" w:rsidP="000270FA">
            <w:pPr>
              <w:rPr>
                <w:sz w:val="17"/>
                <w:szCs w:val="17"/>
              </w:rPr>
            </w:pPr>
          </w:p>
          <w:p w14:paraId="285BE4D0" w14:textId="2DD8246E" w:rsidR="003A6FE8" w:rsidRPr="000270FA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onge with Jam Topping &amp; Custard</w:t>
            </w:r>
          </w:p>
        </w:tc>
        <w:tc>
          <w:tcPr>
            <w:tcW w:w="2410" w:type="dxa"/>
            <w:shd w:val="clear" w:color="auto" w:fill="auto"/>
          </w:tcPr>
          <w:p w14:paraId="0D62109D" w14:textId="6C83F7D4" w:rsidR="00B74B47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memade Breaded Chicken Goujons &amp; Dip</w:t>
            </w:r>
          </w:p>
          <w:p w14:paraId="1DC76E63" w14:textId="06E294E0" w:rsidR="00AB7698" w:rsidRDefault="00AB7698" w:rsidP="000270FA">
            <w:pPr>
              <w:rPr>
                <w:sz w:val="17"/>
                <w:szCs w:val="17"/>
              </w:rPr>
            </w:pPr>
          </w:p>
          <w:p w14:paraId="3D75FEBC" w14:textId="285C48BE" w:rsidR="00AB7698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ced Carrots</w:t>
            </w:r>
          </w:p>
          <w:p w14:paraId="775F661B" w14:textId="2B98B836" w:rsidR="00AB7698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 Selection</w:t>
            </w:r>
          </w:p>
          <w:p w14:paraId="1CDFB3A8" w14:textId="05579BE8" w:rsidR="00AB7698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erb Diced Potatoes</w:t>
            </w:r>
          </w:p>
          <w:p w14:paraId="0D04C809" w14:textId="0B7AAFF4" w:rsidR="00AB7698" w:rsidRDefault="00AB7698" w:rsidP="000270FA">
            <w:pPr>
              <w:rPr>
                <w:sz w:val="17"/>
                <w:szCs w:val="17"/>
              </w:rPr>
            </w:pPr>
          </w:p>
          <w:p w14:paraId="0F44F2C2" w14:textId="529592DC" w:rsidR="003A6FE8" w:rsidRPr="000270FA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&amp; Ice-Cream Slice with Orange Segments</w:t>
            </w:r>
          </w:p>
          <w:p w14:paraId="53E39A3C" w14:textId="23C9AB60" w:rsidR="003A6FE8" w:rsidRPr="000270FA" w:rsidRDefault="003A6FE8" w:rsidP="000270FA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6DDBE981" w14:textId="08B7FE71" w:rsidR="0039458C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 Breaded Fish Fingers</w:t>
            </w:r>
          </w:p>
          <w:p w14:paraId="15A8F0EC" w14:textId="0D2F463C" w:rsidR="00AB7698" w:rsidRDefault="00AB7698" w:rsidP="000270FA">
            <w:pPr>
              <w:rPr>
                <w:sz w:val="17"/>
                <w:szCs w:val="17"/>
              </w:rPr>
            </w:pPr>
          </w:p>
          <w:p w14:paraId="69A61D9F" w14:textId="271C4CD8" w:rsidR="00AB7698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03BCC4F4" w14:textId="0852CED0" w:rsidR="00AB7698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14:paraId="6BD4B8DB" w14:textId="18A8D558" w:rsidR="00AB7698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</w:t>
            </w:r>
          </w:p>
          <w:p w14:paraId="200D3D41" w14:textId="36F3A781" w:rsidR="00AB7698" w:rsidRDefault="00AB7698" w:rsidP="000270FA">
            <w:pPr>
              <w:rPr>
                <w:sz w:val="17"/>
                <w:szCs w:val="17"/>
              </w:rPr>
            </w:pPr>
          </w:p>
          <w:p w14:paraId="60836A27" w14:textId="0E09ED10" w:rsidR="003A6FE8" w:rsidRPr="000270FA" w:rsidRDefault="00AB7698" w:rsidP="000270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Fruit OR Fresh Yoghurt</w:t>
            </w:r>
          </w:p>
        </w:tc>
        <w:tc>
          <w:tcPr>
            <w:tcW w:w="2268" w:type="dxa"/>
            <w:shd w:val="clear" w:color="auto" w:fill="auto"/>
          </w:tcPr>
          <w:p w14:paraId="7D8F9CAC" w14:textId="41AC6A1B" w:rsidR="007F1B27" w:rsidRDefault="003A6FE8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ast </w:t>
            </w:r>
            <w:r w:rsidR="00AB7698">
              <w:rPr>
                <w:sz w:val="17"/>
                <w:szCs w:val="17"/>
              </w:rPr>
              <w:t>Pork</w:t>
            </w:r>
          </w:p>
          <w:p w14:paraId="59DA8C67" w14:textId="77777777" w:rsidR="003A6FE8" w:rsidRDefault="003A6FE8" w:rsidP="00604E61">
            <w:pPr>
              <w:rPr>
                <w:sz w:val="17"/>
                <w:szCs w:val="17"/>
              </w:rPr>
            </w:pPr>
          </w:p>
          <w:p w14:paraId="4A2863BB" w14:textId="77777777" w:rsidR="00AB7698" w:rsidRDefault="003A6FE8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raditional Stuffing, </w:t>
            </w:r>
          </w:p>
          <w:p w14:paraId="4EA96B22" w14:textId="77777777" w:rsidR="00AB7698" w:rsidRDefault="00AB7698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Diced Carrots</w:t>
            </w:r>
          </w:p>
          <w:p w14:paraId="01F4977D" w14:textId="77777777" w:rsidR="00AB7698" w:rsidRDefault="00AB7698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Roast Potato</w:t>
            </w:r>
          </w:p>
          <w:p w14:paraId="56C58049" w14:textId="68E05A49" w:rsidR="003A6FE8" w:rsidRDefault="003A6FE8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, Gravy</w:t>
            </w:r>
          </w:p>
          <w:p w14:paraId="46E33B03" w14:textId="165BAE85" w:rsidR="003A6FE8" w:rsidRDefault="003A6FE8" w:rsidP="00604E61">
            <w:pPr>
              <w:rPr>
                <w:sz w:val="17"/>
                <w:szCs w:val="17"/>
              </w:rPr>
            </w:pPr>
          </w:p>
          <w:p w14:paraId="097833F0" w14:textId="218F35A6" w:rsidR="003B430A" w:rsidRPr="006F1881" w:rsidRDefault="00AB7698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ice Krispie Square &amp; Custard</w:t>
            </w:r>
          </w:p>
        </w:tc>
        <w:tc>
          <w:tcPr>
            <w:tcW w:w="2410" w:type="dxa"/>
            <w:shd w:val="clear" w:color="auto" w:fill="auto"/>
          </w:tcPr>
          <w:p w14:paraId="5A7C5F1E" w14:textId="77777777" w:rsidR="00B74B47" w:rsidRDefault="00455029" w:rsidP="0045502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 Sausage</w:t>
            </w:r>
          </w:p>
          <w:p w14:paraId="46E47E91" w14:textId="77777777" w:rsidR="00455029" w:rsidRDefault="00455029" w:rsidP="00455029">
            <w:pPr>
              <w:rPr>
                <w:sz w:val="17"/>
                <w:szCs w:val="17"/>
              </w:rPr>
            </w:pPr>
          </w:p>
          <w:p w14:paraId="185A0D0D" w14:textId="77777777" w:rsidR="00455029" w:rsidRDefault="00455029" w:rsidP="0045502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rden Peas</w:t>
            </w:r>
          </w:p>
          <w:p w14:paraId="607CC69E" w14:textId="77777777" w:rsidR="00455029" w:rsidRDefault="00455029" w:rsidP="0045502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leslaw</w:t>
            </w:r>
          </w:p>
          <w:p w14:paraId="2B7C0731" w14:textId="77777777" w:rsidR="00455029" w:rsidRDefault="00455029" w:rsidP="0045502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ssed Salad</w:t>
            </w:r>
          </w:p>
          <w:p w14:paraId="4B80133D" w14:textId="77777777" w:rsidR="00455029" w:rsidRDefault="00455029" w:rsidP="0045502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ps</w:t>
            </w:r>
          </w:p>
          <w:p w14:paraId="3147B2EC" w14:textId="77777777" w:rsidR="00455029" w:rsidRDefault="00455029" w:rsidP="0045502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0D8C03DC" w14:textId="77777777" w:rsidR="00455029" w:rsidRDefault="00455029" w:rsidP="00455029">
            <w:pPr>
              <w:rPr>
                <w:sz w:val="17"/>
                <w:szCs w:val="17"/>
              </w:rPr>
            </w:pPr>
          </w:p>
          <w:p w14:paraId="3D2E12BC" w14:textId="66B35BA2" w:rsidR="00455029" w:rsidRPr="006F1881" w:rsidRDefault="00455029" w:rsidP="0045502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 Tub &amp; Fruit Pieces</w:t>
            </w:r>
          </w:p>
        </w:tc>
      </w:tr>
      <w:tr w:rsidR="00CA6D81" w:rsidRPr="006F1881" w14:paraId="13549D77" w14:textId="77777777" w:rsidTr="0039458C">
        <w:trPr>
          <w:trHeight w:val="1924"/>
        </w:trPr>
        <w:tc>
          <w:tcPr>
            <w:tcW w:w="993" w:type="dxa"/>
            <w:shd w:val="clear" w:color="auto" w:fill="8CCED0"/>
          </w:tcPr>
          <w:p w14:paraId="0898B44E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14:paraId="6549DC31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5D6DC71E" w14:textId="7EFD806E" w:rsidR="00F8497B" w:rsidRPr="006F1881" w:rsidRDefault="00AB7698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AB7698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</w:tc>
        <w:tc>
          <w:tcPr>
            <w:tcW w:w="2409" w:type="dxa"/>
            <w:shd w:val="clear" w:color="auto" w:fill="auto"/>
          </w:tcPr>
          <w:p w14:paraId="77E0EF8E" w14:textId="4F2FF2EA" w:rsidR="00B74B47" w:rsidRDefault="003A6FE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memade Margherita Pizza</w:t>
            </w:r>
          </w:p>
          <w:p w14:paraId="7D86D18C" w14:textId="6090F9BE" w:rsidR="00AB7698" w:rsidRDefault="00AB769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m &amp; Cheese Pizza</w:t>
            </w:r>
          </w:p>
          <w:p w14:paraId="5F9CFAA1" w14:textId="2447CBBB" w:rsidR="003A6FE8" w:rsidRDefault="003A6FE8" w:rsidP="00610DC0">
            <w:pPr>
              <w:rPr>
                <w:sz w:val="17"/>
                <w:szCs w:val="17"/>
              </w:rPr>
            </w:pPr>
          </w:p>
          <w:p w14:paraId="715F8538" w14:textId="2AB6A994" w:rsidR="003A6FE8" w:rsidRDefault="003A6FE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rden Peas</w:t>
            </w:r>
          </w:p>
          <w:p w14:paraId="3C9453F4" w14:textId="536C0BC8" w:rsidR="003A6FE8" w:rsidRDefault="003A6FE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ssed Salad</w:t>
            </w:r>
          </w:p>
          <w:p w14:paraId="730CD251" w14:textId="6FFA6316" w:rsidR="003A6FE8" w:rsidRDefault="003A6FE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erb Diced Potato</w:t>
            </w:r>
          </w:p>
          <w:p w14:paraId="0CADBAED" w14:textId="77777777" w:rsidR="00A224B8" w:rsidRDefault="00A224B8" w:rsidP="00610DC0">
            <w:pPr>
              <w:rPr>
                <w:sz w:val="17"/>
                <w:szCs w:val="17"/>
              </w:rPr>
            </w:pPr>
          </w:p>
          <w:p w14:paraId="7FE8CC31" w14:textId="7303353C" w:rsidR="00610DC0" w:rsidRPr="006F1881" w:rsidRDefault="003A6FE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lakemeal Biscuit &amp; Water Melon Slice</w:t>
            </w:r>
          </w:p>
        </w:tc>
        <w:tc>
          <w:tcPr>
            <w:tcW w:w="2410" w:type="dxa"/>
            <w:shd w:val="clear" w:color="auto" w:fill="auto"/>
          </w:tcPr>
          <w:p w14:paraId="17AB9D2B" w14:textId="6924AAED" w:rsidR="00A2005C" w:rsidRDefault="003A6FE8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</w:t>
            </w:r>
          </w:p>
          <w:p w14:paraId="3EBE281B" w14:textId="20155DC4" w:rsidR="003A6FE8" w:rsidRDefault="003A6FE8" w:rsidP="0039458C">
            <w:pPr>
              <w:rPr>
                <w:color w:val="000000"/>
                <w:sz w:val="17"/>
                <w:szCs w:val="17"/>
              </w:rPr>
            </w:pPr>
          </w:p>
          <w:p w14:paraId="6EBAE664" w14:textId="74AE16D7" w:rsidR="003A6FE8" w:rsidRDefault="003A6FE8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occoli Florets</w:t>
            </w:r>
          </w:p>
          <w:p w14:paraId="55AF1989" w14:textId="4782F88E" w:rsidR="003A6FE8" w:rsidRDefault="003A6FE8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rrots</w:t>
            </w:r>
          </w:p>
          <w:p w14:paraId="068640B2" w14:textId="29218451" w:rsidR="003A6FE8" w:rsidRDefault="003A6FE8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05DDDB17" w14:textId="52FCE4A7" w:rsidR="003A6FE8" w:rsidRPr="006F1881" w:rsidRDefault="003A6FE8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4ED534C4" w14:textId="77777777" w:rsidR="0039458C" w:rsidRDefault="0039458C" w:rsidP="0039458C">
            <w:pPr>
              <w:rPr>
                <w:color w:val="000000"/>
                <w:sz w:val="17"/>
                <w:szCs w:val="17"/>
              </w:rPr>
            </w:pPr>
          </w:p>
          <w:p w14:paraId="0D6C14E9" w14:textId="603F52F3" w:rsidR="00610DC0" w:rsidRPr="006F1881" w:rsidRDefault="003A6FE8" w:rsidP="0053579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ffin Cake &amp; Custard</w:t>
            </w:r>
          </w:p>
        </w:tc>
        <w:tc>
          <w:tcPr>
            <w:tcW w:w="2410" w:type="dxa"/>
            <w:shd w:val="clear" w:color="auto" w:fill="auto"/>
          </w:tcPr>
          <w:p w14:paraId="7DE48535" w14:textId="2F082288" w:rsidR="0039458C" w:rsidRDefault="003A6FE8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readed Fish Goujons</w:t>
            </w:r>
          </w:p>
          <w:p w14:paraId="662184D5" w14:textId="2EF1DFE2" w:rsidR="003A6FE8" w:rsidRDefault="003A6FE8" w:rsidP="0039458C">
            <w:pPr>
              <w:rPr>
                <w:sz w:val="17"/>
                <w:szCs w:val="17"/>
              </w:rPr>
            </w:pPr>
          </w:p>
          <w:p w14:paraId="1026A849" w14:textId="790804F1" w:rsidR="003A6FE8" w:rsidRDefault="003A6FE8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14:paraId="43B28DDB" w14:textId="13EF651D" w:rsidR="003A6FE8" w:rsidRDefault="003A6FE8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</w:t>
            </w:r>
            <w:r w:rsidR="00AB7698">
              <w:rPr>
                <w:sz w:val="17"/>
                <w:szCs w:val="17"/>
              </w:rPr>
              <w:t>, Garden Peas</w:t>
            </w:r>
          </w:p>
          <w:p w14:paraId="3372A8AD" w14:textId="608A0009" w:rsidR="003A6FE8" w:rsidRPr="006F1881" w:rsidRDefault="003A6FE8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42D74BAC" w14:textId="77777777" w:rsidR="0039458C" w:rsidRPr="006F1881" w:rsidRDefault="0039458C" w:rsidP="0039458C">
            <w:pPr>
              <w:rPr>
                <w:sz w:val="17"/>
                <w:szCs w:val="17"/>
              </w:rPr>
            </w:pPr>
          </w:p>
          <w:p w14:paraId="2EBE73BD" w14:textId="3BB29E0B" w:rsidR="00FB049C" w:rsidRPr="00FB049C" w:rsidRDefault="003A6FE8" w:rsidP="0039458C">
            <w:pPr>
              <w:rPr>
                <w:sz w:val="8"/>
                <w:szCs w:val="8"/>
              </w:rPr>
            </w:pPr>
            <w:r>
              <w:rPr>
                <w:sz w:val="17"/>
                <w:szCs w:val="17"/>
              </w:rPr>
              <w:t>Jelly &amp; Ice Cream O</w:t>
            </w:r>
            <w:r w:rsidR="00AB7698">
              <w:rPr>
                <w:sz w:val="17"/>
                <w:szCs w:val="17"/>
              </w:rPr>
              <w:t>R</w:t>
            </w:r>
            <w:r>
              <w:rPr>
                <w:sz w:val="17"/>
                <w:szCs w:val="17"/>
              </w:rPr>
              <w:t xml:space="preserve"> Fresh Fruit</w:t>
            </w:r>
          </w:p>
          <w:p w14:paraId="3E6A4DE4" w14:textId="7860A669" w:rsidR="00FB049C" w:rsidRPr="00604447" w:rsidRDefault="00FB049C" w:rsidP="0060444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1419C8D3" w14:textId="095AE9E6" w:rsidR="00610DC0" w:rsidRDefault="003A6FE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ast Breast of Chicken</w:t>
            </w:r>
          </w:p>
          <w:p w14:paraId="7FCBD5B9" w14:textId="49D30AC0" w:rsidR="003A6FE8" w:rsidRDefault="003A6FE8" w:rsidP="00610DC0">
            <w:pPr>
              <w:rPr>
                <w:sz w:val="17"/>
                <w:szCs w:val="17"/>
              </w:rPr>
            </w:pPr>
          </w:p>
          <w:p w14:paraId="40503AFF" w14:textId="1CA2934C" w:rsidR="003A6FE8" w:rsidRDefault="003A6FE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ditional Stuffing</w:t>
            </w:r>
          </w:p>
          <w:p w14:paraId="23F988BA" w14:textId="7AF3E765" w:rsidR="003A6FE8" w:rsidRDefault="003A6FE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Diced Carrots</w:t>
            </w:r>
          </w:p>
          <w:p w14:paraId="7A010067" w14:textId="40DD92EA" w:rsidR="003A6FE8" w:rsidRDefault="003A6FE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snip</w:t>
            </w:r>
          </w:p>
          <w:p w14:paraId="0F59E2A4" w14:textId="4D9127B0" w:rsidR="003A6FE8" w:rsidRDefault="003A6FE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Roast Potato</w:t>
            </w:r>
          </w:p>
          <w:p w14:paraId="54AC68AC" w14:textId="72569E2A" w:rsidR="003A6FE8" w:rsidRPr="006F1881" w:rsidRDefault="003A6FE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, Gravy</w:t>
            </w:r>
          </w:p>
          <w:p w14:paraId="3C39F3C2" w14:textId="77777777" w:rsidR="00966D22" w:rsidRDefault="00966D22" w:rsidP="00610DC0">
            <w:pPr>
              <w:rPr>
                <w:sz w:val="17"/>
                <w:szCs w:val="17"/>
              </w:rPr>
            </w:pPr>
          </w:p>
          <w:p w14:paraId="164940A8" w14:textId="430C6A26" w:rsidR="00610DC0" w:rsidRPr="006F1881" w:rsidRDefault="003A6FE8" w:rsidP="00E21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ozen Yoghurt &amp; Fruit Pieces</w:t>
            </w:r>
          </w:p>
        </w:tc>
        <w:tc>
          <w:tcPr>
            <w:tcW w:w="2410" w:type="dxa"/>
            <w:shd w:val="clear" w:color="auto" w:fill="auto"/>
          </w:tcPr>
          <w:p w14:paraId="763775F3" w14:textId="25F89DB9" w:rsidR="0039458C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cken Nuggets</w:t>
            </w:r>
          </w:p>
          <w:p w14:paraId="18EF48D0" w14:textId="77777777" w:rsidR="003A6FE8" w:rsidRDefault="003A6FE8" w:rsidP="0039458C">
            <w:pPr>
              <w:rPr>
                <w:sz w:val="17"/>
                <w:szCs w:val="17"/>
              </w:rPr>
            </w:pPr>
          </w:p>
          <w:p w14:paraId="5CB88561" w14:textId="4E511DC1" w:rsidR="007E3F05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</w:t>
            </w:r>
          </w:p>
          <w:p w14:paraId="172079F2" w14:textId="71F6245B" w:rsidR="002A3590" w:rsidRDefault="002A3590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4DC7978D" w14:textId="152C39F7" w:rsidR="007E3F05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ps</w:t>
            </w:r>
          </w:p>
          <w:p w14:paraId="35DDF240" w14:textId="2DE1D379" w:rsidR="007E3F05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 Selection</w:t>
            </w:r>
          </w:p>
          <w:p w14:paraId="4B7A9EC0" w14:textId="3A2904C4" w:rsidR="007E3F05" w:rsidRDefault="007E3F05" w:rsidP="0039458C">
            <w:pPr>
              <w:rPr>
                <w:sz w:val="17"/>
                <w:szCs w:val="17"/>
              </w:rPr>
            </w:pPr>
          </w:p>
          <w:p w14:paraId="52A8A4F3" w14:textId="0FD982E2" w:rsidR="007E3F05" w:rsidRPr="006F1881" w:rsidRDefault="003A6FE8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uit Sponge &amp; Custard</w:t>
            </w:r>
          </w:p>
          <w:p w14:paraId="40302DAA" w14:textId="228375AC" w:rsidR="00FB049C" w:rsidRPr="006F1881" w:rsidRDefault="00FB049C" w:rsidP="0039458C">
            <w:pPr>
              <w:rPr>
                <w:sz w:val="17"/>
                <w:szCs w:val="17"/>
              </w:rPr>
            </w:pPr>
          </w:p>
        </w:tc>
      </w:tr>
      <w:tr w:rsidR="00CA6D81" w:rsidRPr="006F1881" w14:paraId="7A4B9EFE" w14:textId="77777777" w:rsidTr="00AB7698">
        <w:trPr>
          <w:trHeight w:val="1980"/>
        </w:trPr>
        <w:tc>
          <w:tcPr>
            <w:tcW w:w="993" w:type="dxa"/>
            <w:shd w:val="clear" w:color="auto" w:fill="8CCED0"/>
          </w:tcPr>
          <w:p w14:paraId="30299561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46547817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14:paraId="0BBBA007" w14:textId="11EBAD51" w:rsidR="0039458C" w:rsidRDefault="00AB7698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AB7698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547193FC" w14:textId="3C81EA10" w:rsidR="007311C6" w:rsidRPr="006F1881" w:rsidRDefault="007311C6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1CFACC58" w14:textId="535D6AE0" w:rsidR="002052D0" w:rsidRDefault="003A6FE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Baked Breaded Fish Fingers</w:t>
            </w:r>
          </w:p>
          <w:p w14:paraId="41D9FE00" w14:textId="62F20BAE" w:rsidR="003A6FE8" w:rsidRDefault="003A6FE8" w:rsidP="00610DC0">
            <w:pPr>
              <w:rPr>
                <w:color w:val="000000"/>
                <w:sz w:val="17"/>
                <w:szCs w:val="17"/>
              </w:rPr>
            </w:pPr>
          </w:p>
          <w:p w14:paraId="7AB70F90" w14:textId="1E89BCA8" w:rsidR="003A6FE8" w:rsidRDefault="003A6FE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ked Beans</w:t>
            </w:r>
          </w:p>
          <w:p w14:paraId="2517308E" w14:textId="4FC8D6D5" w:rsidR="003A6FE8" w:rsidRDefault="00AB769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14:paraId="0C5BBD56" w14:textId="55477012" w:rsidR="003A6FE8" w:rsidRDefault="003A6FE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6EDB14F6" w14:textId="77777777"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14:paraId="65C013A2" w14:textId="3558C09A" w:rsidR="00590DE3" w:rsidRPr="006F1881" w:rsidRDefault="003A6FE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Fruit O</w:t>
            </w:r>
            <w:r w:rsidR="00AB7698">
              <w:rPr>
                <w:color w:val="000000"/>
                <w:sz w:val="17"/>
                <w:szCs w:val="17"/>
              </w:rPr>
              <w:t>R</w:t>
            </w:r>
            <w:r>
              <w:rPr>
                <w:color w:val="000000"/>
                <w:sz w:val="17"/>
                <w:szCs w:val="17"/>
              </w:rPr>
              <w:t xml:space="preserve"> Fresh Yoghur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9580BFF" w14:textId="2645050B" w:rsidR="00A2005C" w:rsidRDefault="003A6FE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east of Chicken Curry &amp; Boiled Rice &amp; Naan Bread</w:t>
            </w:r>
          </w:p>
          <w:p w14:paraId="40DF46DF" w14:textId="50AEA49D" w:rsidR="003A6FE8" w:rsidRDefault="003A6FE8" w:rsidP="00610DC0">
            <w:pPr>
              <w:rPr>
                <w:color w:val="000000"/>
                <w:sz w:val="17"/>
                <w:szCs w:val="17"/>
              </w:rPr>
            </w:pPr>
          </w:p>
          <w:p w14:paraId="56EDFF70" w14:textId="0367D8E1" w:rsidR="003A6FE8" w:rsidRDefault="003A6FE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14:paraId="243BB0C7" w14:textId="77777777"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14:paraId="20F98DAC" w14:textId="3109FBFA" w:rsidR="00476F24" w:rsidRDefault="003A6FE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&amp; Fruit Pieces</w:t>
            </w:r>
          </w:p>
          <w:p w14:paraId="20BCCEFC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5A02FF44" w14:textId="13BC1F4A" w:rsidR="007E3F05" w:rsidRDefault="003A6FE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ottage Pie</w:t>
            </w:r>
          </w:p>
          <w:p w14:paraId="33090D36" w14:textId="7D4C9FDA" w:rsidR="003A6FE8" w:rsidRDefault="003A6FE8" w:rsidP="00610DC0">
            <w:pPr>
              <w:rPr>
                <w:color w:val="000000"/>
                <w:sz w:val="17"/>
                <w:szCs w:val="17"/>
              </w:rPr>
            </w:pPr>
          </w:p>
          <w:p w14:paraId="7F9D5E79" w14:textId="3338DD27" w:rsidR="003A6FE8" w:rsidRDefault="003A6FE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rrots</w:t>
            </w:r>
          </w:p>
          <w:p w14:paraId="2788EF3F" w14:textId="71A03A48" w:rsidR="003A6FE8" w:rsidRDefault="003A6FE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iced Turnip</w:t>
            </w:r>
          </w:p>
          <w:p w14:paraId="2AE8E14E" w14:textId="305AC741" w:rsidR="003A6FE8" w:rsidRDefault="003A6FE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  <w:r w:rsidR="00AB7698">
              <w:rPr>
                <w:color w:val="000000"/>
                <w:sz w:val="17"/>
                <w:szCs w:val="17"/>
              </w:rPr>
              <w:t>, Gravy</w:t>
            </w:r>
          </w:p>
          <w:p w14:paraId="01C71C0A" w14:textId="77777777"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14:paraId="4E8B66D3" w14:textId="541FFEBA" w:rsidR="00A224B8" w:rsidRPr="006F1881" w:rsidRDefault="002E613B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ice Pudding O</w:t>
            </w:r>
            <w:r w:rsidR="00AB7698">
              <w:rPr>
                <w:color w:val="000000"/>
                <w:sz w:val="17"/>
                <w:szCs w:val="17"/>
              </w:rPr>
              <w:t>R</w:t>
            </w:r>
            <w:r>
              <w:rPr>
                <w:color w:val="000000"/>
                <w:sz w:val="17"/>
                <w:szCs w:val="17"/>
              </w:rPr>
              <w:t xml:space="preserve"> Fresh Yoghurt O</w:t>
            </w:r>
            <w:r w:rsidR="00AB7698">
              <w:rPr>
                <w:color w:val="000000"/>
                <w:sz w:val="17"/>
                <w:szCs w:val="17"/>
              </w:rPr>
              <w:t xml:space="preserve">R </w:t>
            </w:r>
            <w:r>
              <w:rPr>
                <w:color w:val="000000"/>
                <w:sz w:val="17"/>
                <w:szCs w:val="17"/>
              </w:rPr>
              <w:t>Fresh Fruit</w:t>
            </w:r>
          </w:p>
          <w:p w14:paraId="54F49986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DEF69D" w14:textId="6254369C" w:rsidR="002E613B" w:rsidRDefault="002E613B" w:rsidP="002E613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oast Gammon</w:t>
            </w:r>
          </w:p>
          <w:p w14:paraId="53BFF415" w14:textId="0603BBAC" w:rsidR="002E613B" w:rsidRDefault="002E613B" w:rsidP="002E613B">
            <w:pPr>
              <w:rPr>
                <w:color w:val="000000"/>
                <w:sz w:val="17"/>
                <w:szCs w:val="17"/>
              </w:rPr>
            </w:pPr>
          </w:p>
          <w:p w14:paraId="58437A7E" w14:textId="4F8F5D70" w:rsidR="002E613B" w:rsidRDefault="002E613B" w:rsidP="002E613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Baton Carrots</w:t>
            </w:r>
          </w:p>
          <w:p w14:paraId="4A00793D" w14:textId="1D2C6206" w:rsidR="002E613B" w:rsidRDefault="002E613B" w:rsidP="002E613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Florets</w:t>
            </w:r>
          </w:p>
          <w:p w14:paraId="4AB9371A" w14:textId="4A982D2D" w:rsidR="002E613B" w:rsidRDefault="002E613B" w:rsidP="002E613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4B09F11D" w14:textId="202F45F9" w:rsidR="002E613B" w:rsidRDefault="002E613B" w:rsidP="002E613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Roast Potato</w:t>
            </w:r>
          </w:p>
          <w:p w14:paraId="509C305B" w14:textId="08E08207" w:rsidR="002E613B" w:rsidRDefault="002E613B" w:rsidP="002E613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79A7F08C" w14:textId="77777777" w:rsidR="002E613B" w:rsidRDefault="002E613B" w:rsidP="002E613B">
            <w:pPr>
              <w:rPr>
                <w:color w:val="000000"/>
                <w:sz w:val="17"/>
                <w:szCs w:val="17"/>
              </w:rPr>
            </w:pPr>
          </w:p>
          <w:p w14:paraId="58C544E3" w14:textId="338EDEF8" w:rsidR="00A2005C" w:rsidRPr="00AB7698" w:rsidRDefault="002E613B" w:rsidP="00AB769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inger Biscuit &amp; Custard</w:t>
            </w:r>
          </w:p>
        </w:tc>
        <w:tc>
          <w:tcPr>
            <w:tcW w:w="2410" w:type="dxa"/>
            <w:shd w:val="clear" w:color="auto" w:fill="auto"/>
          </w:tcPr>
          <w:p w14:paraId="49FD7D42" w14:textId="2FD4B301" w:rsidR="002E613B" w:rsidRDefault="002E613B" w:rsidP="00AB769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Baked Sausages</w:t>
            </w:r>
          </w:p>
          <w:p w14:paraId="0DE3E929" w14:textId="7B747B6B" w:rsidR="002E613B" w:rsidRDefault="002E613B" w:rsidP="00AB7698">
            <w:pPr>
              <w:rPr>
                <w:color w:val="000000"/>
                <w:sz w:val="17"/>
                <w:szCs w:val="17"/>
              </w:rPr>
            </w:pPr>
          </w:p>
          <w:p w14:paraId="3EAFBA8C" w14:textId="415FC9A4" w:rsidR="002E613B" w:rsidRDefault="002E613B" w:rsidP="00AB769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14:paraId="12C75DE4" w14:textId="7208E0BB" w:rsidR="002E613B" w:rsidRDefault="002E613B" w:rsidP="00AB769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oleslaw</w:t>
            </w:r>
          </w:p>
          <w:p w14:paraId="59A265E9" w14:textId="2CEF30A1" w:rsidR="002E613B" w:rsidRDefault="002E613B" w:rsidP="00AB769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6F294E27" w14:textId="7A47705A" w:rsidR="002E613B" w:rsidRDefault="002E613B" w:rsidP="00AB769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14:paraId="1CBB2AF1" w14:textId="77777777" w:rsidR="002E613B" w:rsidRDefault="002E613B" w:rsidP="00AB7698">
            <w:pPr>
              <w:rPr>
                <w:color w:val="000000"/>
                <w:sz w:val="17"/>
                <w:szCs w:val="17"/>
              </w:rPr>
            </w:pPr>
          </w:p>
          <w:p w14:paraId="3D36CC62" w14:textId="6A7C09BF" w:rsidR="00A2005C" w:rsidRPr="00AB7698" w:rsidRDefault="002E613B" w:rsidP="00AB769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ce Cream &amp; Fruit Pieces</w:t>
            </w:r>
          </w:p>
        </w:tc>
      </w:tr>
      <w:tr w:rsidR="00081FAE" w:rsidRPr="006F1881" w14:paraId="15AECED2" w14:textId="77777777" w:rsidTr="005D1202">
        <w:trPr>
          <w:trHeight w:val="2028"/>
        </w:trPr>
        <w:tc>
          <w:tcPr>
            <w:tcW w:w="993" w:type="dxa"/>
            <w:shd w:val="clear" w:color="auto" w:fill="8CCED0"/>
          </w:tcPr>
          <w:p w14:paraId="421F7CD8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4D054D00" w14:textId="77777777"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3A5E7300" w14:textId="4A225A04" w:rsidR="00F8497B" w:rsidRPr="006F1881" w:rsidRDefault="00AB7698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AB7698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</w:tc>
        <w:tc>
          <w:tcPr>
            <w:tcW w:w="2409" w:type="dxa"/>
            <w:shd w:val="clear" w:color="auto" w:fill="auto"/>
          </w:tcPr>
          <w:p w14:paraId="05334531" w14:textId="639CA26F" w:rsidR="00F8497B" w:rsidRDefault="002E613B" w:rsidP="00F849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ak Burger</w:t>
            </w:r>
          </w:p>
          <w:p w14:paraId="0B106B26" w14:textId="0FEB36B9" w:rsidR="002E613B" w:rsidRDefault="002E613B" w:rsidP="00F8497B">
            <w:pPr>
              <w:rPr>
                <w:sz w:val="17"/>
                <w:szCs w:val="17"/>
              </w:rPr>
            </w:pPr>
          </w:p>
          <w:p w14:paraId="4D9F073C" w14:textId="44B2D019" w:rsidR="002E613B" w:rsidRDefault="002E613B" w:rsidP="00F849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14:paraId="1AE635A9" w14:textId="47E638BB" w:rsidR="00324A22" w:rsidRDefault="00324A22" w:rsidP="00F849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</w:t>
            </w:r>
          </w:p>
          <w:p w14:paraId="073371ED" w14:textId="66D411D0" w:rsidR="002E613B" w:rsidRDefault="002E613B" w:rsidP="00F849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1AF22412" w14:textId="77777777" w:rsidR="00F8497B" w:rsidRDefault="00F8497B" w:rsidP="00F8497B">
            <w:pPr>
              <w:rPr>
                <w:sz w:val="17"/>
                <w:szCs w:val="17"/>
              </w:rPr>
            </w:pPr>
          </w:p>
          <w:p w14:paraId="565E9404" w14:textId="77777777" w:rsidR="00F8497B" w:rsidRDefault="00F8497B" w:rsidP="00F8497B">
            <w:pPr>
              <w:rPr>
                <w:sz w:val="17"/>
                <w:szCs w:val="17"/>
              </w:rPr>
            </w:pPr>
          </w:p>
          <w:p w14:paraId="543DF428" w14:textId="00D17CA3" w:rsidR="00A2005C" w:rsidRPr="000B24FD" w:rsidRDefault="002E613B" w:rsidP="00F849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Fruit O</w:t>
            </w:r>
            <w:r w:rsidR="00AB7698">
              <w:rPr>
                <w:sz w:val="17"/>
                <w:szCs w:val="17"/>
              </w:rPr>
              <w:t>R</w:t>
            </w:r>
            <w:r>
              <w:rPr>
                <w:sz w:val="17"/>
                <w:szCs w:val="17"/>
              </w:rPr>
              <w:t xml:space="preserve"> Fresh Yoghurt</w:t>
            </w:r>
          </w:p>
        </w:tc>
        <w:tc>
          <w:tcPr>
            <w:tcW w:w="2410" w:type="dxa"/>
            <w:shd w:val="clear" w:color="auto" w:fill="auto"/>
          </w:tcPr>
          <w:p w14:paraId="47FA9434" w14:textId="2F393536" w:rsidR="0039458C" w:rsidRDefault="002E613B" w:rsidP="002E613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</w:t>
            </w:r>
            <w:r w:rsidR="0039458C">
              <w:rPr>
                <w:sz w:val="17"/>
                <w:szCs w:val="17"/>
              </w:rPr>
              <w:t xml:space="preserve"> Bolognaise </w:t>
            </w:r>
          </w:p>
          <w:p w14:paraId="40BB372D" w14:textId="69409C07" w:rsidR="002E613B" w:rsidRDefault="002E613B" w:rsidP="002E613B">
            <w:pPr>
              <w:rPr>
                <w:sz w:val="17"/>
                <w:szCs w:val="17"/>
              </w:rPr>
            </w:pPr>
          </w:p>
          <w:p w14:paraId="6EAE9AD9" w14:textId="69149E96" w:rsidR="002E613B" w:rsidRDefault="002E613B" w:rsidP="002E613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aton Carrot</w:t>
            </w:r>
          </w:p>
          <w:p w14:paraId="5714D65A" w14:textId="618BDC5F" w:rsidR="002E613B" w:rsidRDefault="002E613B" w:rsidP="002E613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rden Peas</w:t>
            </w:r>
          </w:p>
          <w:p w14:paraId="3569D0F2" w14:textId="77777777" w:rsidR="002E613B" w:rsidRDefault="002E613B" w:rsidP="002E613B">
            <w:pPr>
              <w:rPr>
                <w:sz w:val="17"/>
                <w:szCs w:val="17"/>
              </w:rPr>
            </w:pPr>
          </w:p>
          <w:p w14:paraId="4CD9FACC" w14:textId="77777777" w:rsidR="00610DC0" w:rsidRDefault="002E613B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ton Mess</w:t>
            </w:r>
          </w:p>
          <w:p w14:paraId="09184947" w14:textId="7AD4686E" w:rsidR="002E613B" w:rsidRPr="006F1881" w:rsidRDefault="002E613B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(Meringue, Fruit &amp; Yoghurt)</w:t>
            </w:r>
          </w:p>
        </w:tc>
        <w:tc>
          <w:tcPr>
            <w:tcW w:w="2410" w:type="dxa"/>
            <w:shd w:val="clear" w:color="auto" w:fill="auto"/>
          </w:tcPr>
          <w:p w14:paraId="22B7DF86" w14:textId="166BF353" w:rsidR="00610DC0" w:rsidRDefault="002E613B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Baked Sausage</w:t>
            </w:r>
          </w:p>
          <w:p w14:paraId="46627797" w14:textId="4A92BDC9" w:rsidR="002E613B" w:rsidRDefault="002E613B" w:rsidP="00876592">
            <w:pPr>
              <w:rPr>
                <w:color w:val="000000"/>
                <w:sz w:val="17"/>
                <w:szCs w:val="17"/>
              </w:rPr>
            </w:pPr>
          </w:p>
          <w:p w14:paraId="7A87B15E" w14:textId="579258BE" w:rsidR="002E613B" w:rsidRDefault="002E613B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14:paraId="5119024C" w14:textId="661B32AD" w:rsidR="002E613B" w:rsidRDefault="002E613B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68EFC5C7" w14:textId="423CF7D2" w:rsidR="002E613B" w:rsidRDefault="00324A22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erb Dice Potato</w:t>
            </w:r>
          </w:p>
          <w:p w14:paraId="0306E9F4" w14:textId="77777777"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14:paraId="5B0232C5" w14:textId="5BDD97B4" w:rsidR="00F8497B" w:rsidRPr="006F1881" w:rsidRDefault="002E613B" w:rsidP="00F8497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Brownie &amp; Custard</w:t>
            </w:r>
          </w:p>
          <w:p w14:paraId="200A9859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33D155E" w14:textId="447E38AD" w:rsidR="00D663E1" w:rsidRDefault="002E613B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oast Breast of Chicken</w:t>
            </w:r>
          </w:p>
          <w:p w14:paraId="3951256E" w14:textId="7915CBF8" w:rsidR="002E613B" w:rsidRDefault="002E613B" w:rsidP="00610DC0">
            <w:pPr>
              <w:rPr>
                <w:color w:val="000000"/>
                <w:sz w:val="17"/>
                <w:szCs w:val="17"/>
              </w:rPr>
            </w:pPr>
          </w:p>
          <w:p w14:paraId="543ECF38" w14:textId="3EB8D549" w:rsidR="002E613B" w:rsidRDefault="002E613B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Stuffing</w:t>
            </w:r>
          </w:p>
          <w:p w14:paraId="53DB2F54" w14:textId="07B34D08" w:rsidR="002E613B" w:rsidRDefault="00E86BD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rrots</w:t>
            </w:r>
          </w:p>
          <w:p w14:paraId="5007E482" w14:textId="5CCBD593" w:rsidR="002E613B" w:rsidRDefault="002E613B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Roast Potatoes</w:t>
            </w:r>
          </w:p>
          <w:p w14:paraId="12CD5A00" w14:textId="201DE6D0" w:rsidR="002E613B" w:rsidRDefault="002E613B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362C7834" w14:textId="21E51188" w:rsidR="002E613B" w:rsidRPr="006F1881" w:rsidRDefault="002E613B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796973E9" w14:textId="77777777"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14:paraId="5D90BDC2" w14:textId="46804214" w:rsidR="002052D0" w:rsidRPr="006F1881" w:rsidRDefault="002E613B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Fruit Salad &amp; Jelly</w:t>
            </w:r>
          </w:p>
        </w:tc>
        <w:tc>
          <w:tcPr>
            <w:tcW w:w="2410" w:type="dxa"/>
            <w:shd w:val="clear" w:color="auto" w:fill="auto"/>
          </w:tcPr>
          <w:p w14:paraId="13682521" w14:textId="77777777" w:rsidR="002E613B" w:rsidRDefault="002E613B" w:rsidP="002E613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memade Margherita Pizza</w:t>
            </w:r>
          </w:p>
          <w:p w14:paraId="02A1D411" w14:textId="358DAEEC" w:rsidR="00012DF6" w:rsidRDefault="00012DF6" w:rsidP="0039458C">
            <w:pPr>
              <w:rPr>
                <w:color w:val="000000"/>
                <w:sz w:val="17"/>
                <w:szCs w:val="17"/>
              </w:rPr>
            </w:pPr>
          </w:p>
          <w:p w14:paraId="177C6D6D" w14:textId="7092F2FC" w:rsidR="002E613B" w:rsidRDefault="002E613B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14:paraId="5080A9DA" w14:textId="7856ED09" w:rsidR="002E613B" w:rsidRDefault="002E613B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 Selection</w:t>
            </w:r>
          </w:p>
          <w:p w14:paraId="39D07086" w14:textId="5B5E04C4" w:rsidR="002E613B" w:rsidRDefault="002E613B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14:paraId="40E9CC23" w14:textId="77777777" w:rsidR="002E613B" w:rsidRDefault="002E613B" w:rsidP="0039458C">
            <w:pPr>
              <w:rPr>
                <w:color w:val="000000"/>
                <w:sz w:val="17"/>
                <w:szCs w:val="17"/>
              </w:rPr>
            </w:pPr>
          </w:p>
          <w:p w14:paraId="2F5CC999" w14:textId="79E7C5A4" w:rsidR="00012DF6" w:rsidRPr="006F1881" w:rsidRDefault="002E613B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ce Cream &amp; Fruit Pieces</w:t>
            </w:r>
          </w:p>
        </w:tc>
      </w:tr>
    </w:tbl>
    <w:p w14:paraId="6E4118C4" w14:textId="2E03ABD7" w:rsidR="00EB3441" w:rsidRPr="006F1881" w:rsidRDefault="00BC6780" w:rsidP="00DD4511">
      <w:pPr>
        <w:rPr>
          <w:sz w:val="21"/>
          <w:szCs w:val="21"/>
        </w:rPr>
      </w:pPr>
      <w:r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D9A046" wp14:editId="6254EAE2">
                <wp:simplePos x="0" y="0"/>
                <wp:positionH relativeFrom="column">
                  <wp:posOffset>-439948</wp:posOffset>
                </wp:positionH>
                <wp:positionV relativeFrom="paragraph">
                  <wp:posOffset>-5963704</wp:posOffset>
                </wp:positionV>
                <wp:extent cx="8160589" cy="400050"/>
                <wp:effectExtent l="0" t="0" r="120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0589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684162F" w14:textId="3F428D31" w:rsidR="00AD44A0" w:rsidRPr="006F1881" w:rsidRDefault="00BC678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Gaelscoil Aodha Rua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Biachlár Mhí Dheireadh Fómhair / October Menu</w:t>
                            </w:r>
                            <w:r w:rsidR="0039458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2022</w:t>
                            </w:r>
                            <w:r w:rsidR="0004521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9A0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4.65pt;margin-top:-469.6pt;width:642.5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" fillcolor="window" strokecolor="window" strokeweight=".5pt">
                <v:textbox>
                  <w:txbxContent>
                    <w:p w14:paraId="1684162F" w14:textId="3F428D31" w:rsidR="00AD44A0" w:rsidRPr="006F1881" w:rsidRDefault="00BC6780" w:rsidP="00AD44A0">
                      <w:pPr>
                        <w:jc w:val="center"/>
                        <w:rPr>
                          <w:b/>
                          <w:color w:val="1F4E79" w:themeColor="accent1" w:themeShade="80"/>
                          <w:sz w:val="38"/>
                          <w:szCs w:val="38"/>
                        </w:rPr>
                      </w:pPr>
                      <w:bookmarkStart w:id="1" w:name="_GoBack"/>
                      <w:r>
                        <w:rPr>
                          <w:b/>
                          <w:color w:val="1F4E79" w:themeColor="accent1" w:themeShade="80"/>
                          <w:sz w:val="38"/>
                          <w:szCs w:val="38"/>
                        </w:rPr>
                        <w:t>Gaelscoil Aodha Rua</w:t>
                      </w:r>
                      <w:r w:rsidR="007F6DF3">
                        <w:rPr>
                          <w:b/>
                          <w:color w:val="1F4E79" w:themeColor="accent1" w:themeShade="80"/>
                          <w:sz w:val="38"/>
                          <w:szCs w:val="38"/>
                        </w:rPr>
                        <w:t xml:space="preserve"> – </w:t>
                      </w:r>
                      <w:r>
                        <w:rPr>
                          <w:b/>
                          <w:color w:val="1F4E79" w:themeColor="accent1" w:themeShade="80"/>
                          <w:sz w:val="38"/>
                          <w:szCs w:val="38"/>
                        </w:rPr>
                        <w:t>Biachlár Mhí Dheireadh Fómhair / October Menu</w:t>
                      </w:r>
                      <w:r w:rsidR="0039458C">
                        <w:rPr>
                          <w:b/>
                          <w:color w:val="1F4E79" w:themeColor="accent1" w:themeShade="80"/>
                          <w:sz w:val="38"/>
                          <w:szCs w:val="38"/>
                        </w:rPr>
                        <w:t xml:space="preserve"> 2022</w:t>
                      </w:r>
                      <w:r w:rsidR="00045211">
                        <w:rPr>
                          <w:b/>
                          <w:color w:val="1F4E79" w:themeColor="accent1" w:themeShade="80"/>
                          <w:sz w:val="38"/>
                          <w:szCs w:val="38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353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A0D74BA" wp14:editId="6143BE03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0F43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0E2D3B62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0D74BA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18C30F43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0E2D3B62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EDD6D00" wp14:editId="0FAB992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1808F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14:paraId="447DA46C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14:paraId="23199F19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14:paraId="28F95016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14:paraId="7F8212D6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C199A72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D46E73F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42241F0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11487D2A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24F67A18" w14:textId="77777777"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1EB6A949" w14:textId="77777777"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DD6D00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1211808F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14:paraId="447DA46C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14:paraId="23199F19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14:paraId="28F95016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14:paraId="7F8212D6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C199A72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D46E73F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42241F0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11487D2A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24F67A18" w14:textId="77777777"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1EB6A949" w14:textId="77777777"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451E51D7" wp14:editId="3736908E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3545D32" wp14:editId="16881731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4E3F4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14:paraId="3EA9C096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114E162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BB3CF7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3C2A31FD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45D3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0804E3F4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14:paraId="3EA9C096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114E162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BB3CF7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3C2A31FD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260062C" w14:textId="77777777"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76A2" w14:textId="77777777" w:rsidR="00841091" w:rsidRPr="006F1881" w:rsidRDefault="0084109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5AF7AE95" w14:textId="77777777" w:rsidR="00841091" w:rsidRPr="006F1881" w:rsidRDefault="0084109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83BF4" w14:textId="77777777" w:rsidR="00841091" w:rsidRPr="006F1881" w:rsidRDefault="0084109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55D4BD3E" w14:textId="77777777" w:rsidR="00841091" w:rsidRPr="006F1881" w:rsidRDefault="0084109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12DF6"/>
    <w:rsid w:val="000270FA"/>
    <w:rsid w:val="00045211"/>
    <w:rsid w:val="00046AF2"/>
    <w:rsid w:val="000617AC"/>
    <w:rsid w:val="00081FAE"/>
    <w:rsid w:val="000B0875"/>
    <w:rsid w:val="000B24FD"/>
    <w:rsid w:val="000B4EEF"/>
    <w:rsid w:val="000D61C0"/>
    <w:rsid w:val="00173A0D"/>
    <w:rsid w:val="00187AE5"/>
    <w:rsid w:val="00191CCD"/>
    <w:rsid w:val="001972DE"/>
    <w:rsid w:val="001A137C"/>
    <w:rsid w:val="001B03EF"/>
    <w:rsid w:val="001B163A"/>
    <w:rsid w:val="002052D0"/>
    <w:rsid w:val="00207902"/>
    <w:rsid w:val="00234EFB"/>
    <w:rsid w:val="00237A1E"/>
    <w:rsid w:val="00240215"/>
    <w:rsid w:val="002514FF"/>
    <w:rsid w:val="0025637D"/>
    <w:rsid w:val="0026424C"/>
    <w:rsid w:val="00275383"/>
    <w:rsid w:val="00281908"/>
    <w:rsid w:val="002A3590"/>
    <w:rsid w:val="002B466C"/>
    <w:rsid w:val="002C0381"/>
    <w:rsid w:val="002E613B"/>
    <w:rsid w:val="00317E66"/>
    <w:rsid w:val="00324A22"/>
    <w:rsid w:val="003409F3"/>
    <w:rsid w:val="00367447"/>
    <w:rsid w:val="003756FE"/>
    <w:rsid w:val="00380A15"/>
    <w:rsid w:val="0039458C"/>
    <w:rsid w:val="003A6DEC"/>
    <w:rsid w:val="003A6FE8"/>
    <w:rsid w:val="003B430A"/>
    <w:rsid w:val="003B54E7"/>
    <w:rsid w:val="003E4869"/>
    <w:rsid w:val="00403AEE"/>
    <w:rsid w:val="00414052"/>
    <w:rsid w:val="00433347"/>
    <w:rsid w:val="00443668"/>
    <w:rsid w:val="00455029"/>
    <w:rsid w:val="00464ED9"/>
    <w:rsid w:val="0046786D"/>
    <w:rsid w:val="00476F24"/>
    <w:rsid w:val="004B0B28"/>
    <w:rsid w:val="004B7787"/>
    <w:rsid w:val="004C36C7"/>
    <w:rsid w:val="004D22AC"/>
    <w:rsid w:val="004D40DA"/>
    <w:rsid w:val="004E4892"/>
    <w:rsid w:val="004E5560"/>
    <w:rsid w:val="004F2AA6"/>
    <w:rsid w:val="00513EE7"/>
    <w:rsid w:val="005214DF"/>
    <w:rsid w:val="00535304"/>
    <w:rsid w:val="00535792"/>
    <w:rsid w:val="00540104"/>
    <w:rsid w:val="00561DEE"/>
    <w:rsid w:val="005842B2"/>
    <w:rsid w:val="005854F7"/>
    <w:rsid w:val="00590647"/>
    <w:rsid w:val="00590DE3"/>
    <w:rsid w:val="005B09B5"/>
    <w:rsid w:val="005B1D07"/>
    <w:rsid w:val="005B7E39"/>
    <w:rsid w:val="005D1202"/>
    <w:rsid w:val="005D34A9"/>
    <w:rsid w:val="005D7A1C"/>
    <w:rsid w:val="005E36BE"/>
    <w:rsid w:val="00604447"/>
    <w:rsid w:val="00604E61"/>
    <w:rsid w:val="00610DC0"/>
    <w:rsid w:val="00644824"/>
    <w:rsid w:val="006657AF"/>
    <w:rsid w:val="006751CC"/>
    <w:rsid w:val="00675D0C"/>
    <w:rsid w:val="006A07A8"/>
    <w:rsid w:val="006C2F34"/>
    <w:rsid w:val="006C3087"/>
    <w:rsid w:val="006E1D33"/>
    <w:rsid w:val="006E4022"/>
    <w:rsid w:val="006F1881"/>
    <w:rsid w:val="0070395E"/>
    <w:rsid w:val="007311C6"/>
    <w:rsid w:val="00753370"/>
    <w:rsid w:val="007715F8"/>
    <w:rsid w:val="007718A9"/>
    <w:rsid w:val="007854EA"/>
    <w:rsid w:val="007C78F3"/>
    <w:rsid w:val="007D2BD5"/>
    <w:rsid w:val="007D4798"/>
    <w:rsid w:val="007E3F05"/>
    <w:rsid w:val="007F1B27"/>
    <w:rsid w:val="007F6DF3"/>
    <w:rsid w:val="00814B51"/>
    <w:rsid w:val="008269C4"/>
    <w:rsid w:val="00841091"/>
    <w:rsid w:val="008449FE"/>
    <w:rsid w:val="00865162"/>
    <w:rsid w:val="00865B17"/>
    <w:rsid w:val="00876592"/>
    <w:rsid w:val="0088248F"/>
    <w:rsid w:val="008B4C9C"/>
    <w:rsid w:val="008B76A1"/>
    <w:rsid w:val="009122EF"/>
    <w:rsid w:val="0091633E"/>
    <w:rsid w:val="009210B1"/>
    <w:rsid w:val="0092736F"/>
    <w:rsid w:val="0093340D"/>
    <w:rsid w:val="00966D22"/>
    <w:rsid w:val="009863D2"/>
    <w:rsid w:val="00990B35"/>
    <w:rsid w:val="00995D63"/>
    <w:rsid w:val="00996C14"/>
    <w:rsid w:val="009B11A3"/>
    <w:rsid w:val="009C1E45"/>
    <w:rsid w:val="009D45DC"/>
    <w:rsid w:val="009D49DC"/>
    <w:rsid w:val="009E096E"/>
    <w:rsid w:val="009F4445"/>
    <w:rsid w:val="00A14FAD"/>
    <w:rsid w:val="00A2005C"/>
    <w:rsid w:val="00A224B8"/>
    <w:rsid w:val="00A25DC0"/>
    <w:rsid w:val="00A32EFE"/>
    <w:rsid w:val="00A471EF"/>
    <w:rsid w:val="00A5291B"/>
    <w:rsid w:val="00A76AF3"/>
    <w:rsid w:val="00A77DA8"/>
    <w:rsid w:val="00A92E93"/>
    <w:rsid w:val="00A94291"/>
    <w:rsid w:val="00AA62BF"/>
    <w:rsid w:val="00AA6F8D"/>
    <w:rsid w:val="00AB7698"/>
    <w:rsid w:val="00AD44A0"/>
    <w:rsid w:val="00AE64BC"/>
    <w:rsid w:val="00AF6B7A"/>
    <w:rsid w:val="00B04F2C"/>
    <w:rsid w:val="00B27355"/>
    <w:rsid w:val="00B52AA0"/>
    <w:rsid w:val="00B52C75"/>
    <w:rsid w:val="00B5690F"/>
    <w:rsid w:val="00B65B67"/>
    <w:rsid w:val="00B74B47"/>
    <w:rsid w:val="00B87FFC"/>
    <w:rsid w:val="00B923FB"/>
    <w:rsid w:val="00B93D45"/>
    <w:rsid w:val="00BC6780"/>
    <w:rsid w:val="00BD5E21"/>
    <w:rsid w:val="00BE5D6C"/>
    <w:rsid w:val="00BE7978"/>
    <w:rsid w:val="00BF33A9"/>
    <w:rsid w:val="00C304D5"/>
    <w:rsid w:val="00C56961"/>
    <w:rsid w:val="00C6711C"/>
    <w:rsid w:val="00CA6D81"/>
    <w:rsid w:val="00CB16BA"/>
    <w:rsid w:val="00CB56CB"/>
    <w:rsid w:val="00CC7BFD"/>
    <w:rsid w:val="00CF4F41"/>
    <w:rsid w:val="00D058BC"/>
    <w:rsid w:val="00D1115F"/>
    <w:rsid w:val="00D22456"/>
    <w:rsid w:val="00D22AD2"/>
    <w:rsid w:val="00D353D5"/>
    <w:rsid w:val="00D663E1"/>
    <w:rsid w:val="00D90F4F"/>
    <w:rsid w:val="00DA3F39"/>
    <w:rsid w:val="00DA6CD7"/>
    <w:rsid w:val="00DA7C12"/>
    <w:rsid w:val="00DB4153"/>
    <w:rsid w:val="00DB6218"/>
    <w:rsid w:val="00DD4511"/>
    <w:rsid w:val="00DE6AB1"/>
    <w:rsid w:val="00DF6B42"/>
    <w:rsid w:val="00E067E9"/>
    <w:rsid w:val="00E2121E"/>
    <w:rsid w:val="00E42B83"/>
    <w:rsid w:val="00E45DED"/>
    <w:rsid w:val="00E549E6"/>
    <w:rsid w:val="00E62660"/>
    <w:rsid w:val="00E73913"/>
    <w:rsid w:val="00E7429B"/>
    <w:rsid w:val="00E86BD3"/>
    <w:rsid w:val="00EB3441"/>
    <w:rsid w:val="00EE4707"/>
    <w:rsid w:val="00EE4BA8"/>
    <w:rsid w:val="00EE760D"/>
    <w:rsid w:val="00F14F3B"/>
    <w:rsid w:val="00F215A3"/>
    <w:rsid w:val="00F33CBE"/>
    <w:rsid w:val="00F45392"/>
    <w:rsid w:val="00F47E22"/>
    <w:rsid w:val="00F8497B"/>
    <w:rsid w:val="00F909BF"/>
    <w:rsid w:val="00F95A57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C7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3C3B-DFB9-4FE4-8C01-3B9FF6B2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3T09:25:00Z</dcterms:created>
  <dcterms:modified xsi:type="dcterms:W3CDTF">2022-09-23T09:25:00Z</dcterms:modified>
</cp:coreProperties>
</file>